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006"/>
        <w:gridCol w:w="2687"/>
        <w:gridCol w:w="2650"/>
        <w:gridCol w:w="2222"/>
        <w:gridCol w:w="561"/>
        <w:gridCol w:w="528"/>
      </w:tblGrid>
      <w:tr w:rsidR="001110AE" w:rsidRPr="00CA58BA" w14:paraId="099E081D" w14:textId="7424BCD3" w:rsidTr="001110AE">
        <w:tc>
          <w:tcPr>
            <w:tcW w:w="0" w:type="auto"/>
          </w:tcPr>
          <w:p w14:paraId="701715E3" w14:textId="77777777" w:rsidR="001110AE" w:rsidRPr="00CA58BA" w:rsidRDefault="001110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FAB70" w14:textId="77777777" w:rsidR="001110AE" w:rsidRPr="00CA58BA" w:rsidRDefault="001110AE" w:rsidP="00165898">
            <w:pPr>
              <w:jc w:val="center"/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0 No Evidence</w:t>
            </w:r>
          </w:p>
        </w:tc>
        <w:tc>
          <w:tcPr>
            <w:tcW w:w="0" w:type="auto"/>
          </w:tcPr>
          <w:p w14:paraId="2E50B8D6" w14:textId="77777777" w:rsidR="001110AE" w:rsidRPr="00CA58BA" w:rsidRDefault="001110AE" w:rsidP="00165898">
            <w:pPr>
              <w:jc w:val="center"/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1 Below Expectations</w:t>
            </w:r>
          </w:p>
        </w:tc>
        <w:tc>
          <w:tcPr>
            <w:tcW w:w="0" w:type="auto"/>
          </w:tcPr>
          <w:p w14:paraId="69CFB8B7" w14:textId="77777777" w:rsidR="001110AE" w:rsidRPr="00CA58BA" w:rsidRDefault="001110AE" w:rsidP="00165898">
            <w:pPr>
              <w:jc w:val="center"/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2 Meets Expectations</w:t>
            </w:r>
          </w:p>
        </w:tc>
        <w:tc>
          <w:tcPr>
            <w:tcW w:w="0" w:type="auto"/>
          </w:tcPr>
          <w:p w14:paraId="60EE2F8D" w14:textId="77777777" w:rsidR="001110AE" w:rsidRPr="00CA58BA" w:rsidRDefault="001110AE" w:rsidP="00165898">
            <w:pPr>
              <w:jc w:val="center"/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3 Exceeds Expecta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A323B8" w14:textId="279F1646" w:rsidR="001110AE" w:rsidRPr="00CA58BA" w:rsidRDefault="001110AE" w:rsidP="00165898">
            <w:pPr>
              <w:jc w:val="center"/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06CF20C" w14:textId="49B117A2" w:rsidR="001110AE" w:rsidRPr="00CA58BA" w:rsidRDefault="001110AE" w:rsidP="00165898">
            <w:pPr>
              <w:jc w:val="center"/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N/S</w:t>
            </w:r>
          </w:p>
        </w:tc>
      </w:tr>
      <w:tr w:rsidR="001110AE" w:rsidRPr="00CA58BA" w14:paraId="48F541C7" w14:textId="2E8E98E4" w:rsidTr="00D704E8">
        <w:tc>
          <w:tcPr>
            <w:tcW w:w="0" w:type="auto"/>
            <w:gridSpan w:val="7"/>
          </w:tcPr>
          <w:p w14:paraId="2F8C3733" w14:textId="72819E35" w:rsidR="001110AE" w:rsidRPr="00CA58BA" w:rsidRDefault="001110AE">
            <w:pPr>
              <w:rPr>
                <w:b/>
                <w:sz w:val="20"/>
                <w:szCs w:val="20"/>
              </w:rPr>
            </w:pPr>
            <w:r w:rsidRPr="00CA58BA">
              <w:rPr>
                <w:b/>
                <w:bCs/>
                <w:color w:val="000000"/>
                <w:sz w:val="20"/>
                <w:szCs w:val="20"/>
              </w:rPr>
              <w:t>Goal 1.</w:t>
            </w:r>
            <w:r w:rsidRPr="00CA58BA">
              <w:rPr>
                <w:b/>
                <w:color w:val="000000"/>
                <w:sz w:val="20"/>
                <w:szCs w:val="20"/>
              </w:rPr>
              <w:t xml:space="preserve"> Students will understand </w:t>
            </w:r>
            <w:r w:rsidRPr="00CA58BA">
              <w:rPr>
                <w:b/>
                <w:sz w:val="20"/>
                <w:szCs w:val="20"/>
              </w:rPr>
              <w:t>concepts in the scientific discipline and be able to apply them in relevant situations.</w:t>
            </w:r>
          </w:p>
        </w:tc>
      </w:tr>
      <w:tr w:rsidR="001110AE" w:rsidRPr="00CA58BA" w14:paraId="2C39D867" w14:textId="312E673C" w:rsidTr="001110AE">
        <w:tc>
          <w:tcPr>
            <w:tcW w:w="0" w:type="auto"/>
          </w:tcPr>
          <w:p w14:paraId="03E95486" w14:textId="50F0CCB0" w:rsidR="001110AE" w:rsidRPr="00CA58BA" w:rsidRDefault="001110AE" w:rsidP="001837F9">
            <w:pPr>
              <w:rPr>
                <w:color w:val="000000"/>
                <w:sz w:val="20"/>
                <w:szCs w:val="20"/>
              </w:rPr>
            </w:pPr>
            <w:r w:rsidRPr="00CA58BA">
              <w:rPr>
                <w:i/>
                <w:iCs/>
                <w:color w:val="000000"/>
                <w:sz w:val="20"/>
                <w:szCs w:val="20"/>
              </w:rPr>
              <w:t xml:space="preserve">Objective A </w:t>
            </w:r>
            <w:r w:rsidRPr="00CA58BA">
              <w:rPr>
                <w:color w:val="000000"/>
                <w:sz w:val="20"/>
                <w:szCs w:val="20"/>
              </w:rPr>
              <w:t>Students will demonstrate an understanding of</w:t>
            </w:r>
            <w:r w:rsidRPr="00CA58BA">
              <w:rPr>
                <w:sz w:val="20"/>
                <w:szCs w:val="20"/>
              </w:rPr>
              <w:t xml:space="preserve"> basic concepts in the discipline.</w:t>
            </w:r>
          </w:p>
        </w:tc>
        <w:tc>
          <w:tcPr>
            <w:tcW w:w="0" w:type="auto"/>
          </w:tcPr>
          <w:p w14:paraId="295C5B5E" w14:textId="783AFE8F" w:rsidR="001110AE" w:rsidRPr="00CA58BA" w:rsidRDefault="001110AE" w:rsidP="001837F9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 xml:space="preserve">Does not identify or explain the basic concepts in the discipline.  </w:t>
            </w:r>
          </w:p>
        </w:tc>
        <w:tc>
          <w:tcPr>
            <w:tcW w:w="0" w:type="auto"/>
          </w:tcPr>
          <w:p w14:paraId="5729F1F3" w14:textId="77F86823" w:rsidR="001110AE" w:rsidRPr="00CA58BA" w:rsidRDefault="001110AE">
            <w:pPr>
              <w:rPr>
                <w:sz w:val="20"/>
                <w:szCs w:val="20"/>
                <w:lang w:eastAsia="ja-JP"/>
              </w:rPr>
            </w:pPr>
            <w:r w:rsidRPr="00CA58BA">
              <w:rPr>
                <w:sz w:val="20"/>
                <w:szCs w:val="20"/>
              </w:rPr>
              <w:t xml:space="preserve">Identifies and explains a few of the basic concepts in the discipline.  </w:t>
            </w:r>
            <w:r w:rsidRPr="00CA58BA">
              <w:rPr>
                <w:sz w:val="20"/>
                <w:szCs w:val="20"/>
                <w:lang w:eastAsia="ja-JP"/>
              </w:rPr>
              <w:t>Explanations may be incomplete and/or partially incorrect.</w:t>
            </w:r>
          </w:p>
        </w:tc>
        <w:tc>
          <w:tcPr>
            <w:tcW w:w="0" w:type="auto"/>
          </w:tcPr>
          <w:p w14:paraId="02F5918C" w14:textId="0077DDE3" w:rsidR="001110AE" w:rsidRPr="00CA58BA" w:rsidRDefault="001110AE" w:rsidP="00D533C1">
            <w:pPr>
              <w:rPr>
                <w:color w:val="000000"/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 xml:space="preserve">Identifies and explains </w:t>
            </w:r>
            <w:proofErr w:type="gramStart"/>
            <w:r w:rsidRPr="00CA58BA">
              <w:rPr>
                <w:sz w:val="20"/>
                <w:szCs w:val="20"/>
              </w:rPr>
              <w:t>the majority of</w:t>
            </w:r>
            <w:proofErr w:type="gramEnd"/>
            <w:r w:rsidRPr="00CA58BA">
              <w:rPr>
                <w:sz w:val="20"/>
                <w:szCs w:val="20"/>
              </w:rPr>
              <w:t xml:space="preserve"> the basic concepts in the discipline.  Explanations are generally complete and correct.</w:t>
            </w:r>
          </w:p>
        </w:tc>
        <w:tc>
          <w:tcPr>
            <w:tcW w:w="0" w:type="auto"/>
          </w:tcPr>
          <w:p w14:paraId="21DD5B56" w14:textId="0506A499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Identifies and explains the basic concepts in the discipline.  Explanations are accurate and thorough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05C3EB" w14:textId="77777777" w:rsidR="001110AE" w:rsidRPr="00CA58BA" w:rsidRDefault="001110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5C3B3C1E" w14:textId="77777777" w:rsidR="001110AE" w:rsidRPr="00CA58BA" w:rsidRDefault="001110AE">
            <w:pPr>
              <w:rPr>
                <w:sz w:val="20"/>
                <w:szCs w:val="20"/>
              </w:rPr>
            </w:pPr>
          </w:p>
        </w:tc>
      </w:tr>
      <w:tr w:rsidR="001110AE" w:rsidRPr="00CA58BA" w14:paraId="42ED3EBB" w14:textId="677E2423" w:rsidTr="001110AE">
        <w:tc>
          <w:tcPr>
            <w:tcW w:w="0" w:type="auto"/>
          </w:tcPr>
          <w:p w14:paraId="712B816D" w14:textId="1C9D177E" w:rsidR="001110AE" w:rsidRPr="00CA58BA" w:rsidRDefault="001110AE" w:rsidP="001837F9">
            <w:pPr>
              <w:rPr>
                <w:sz w:val="20"/>
                <w:szCs w:val="20"/>
              </w:rPr>
            </w:pPr>
            <w:r w:rsidRPr="00CA58BA">
              <w:rPr>
                <w:i/>
                <w:iCs/>
                <w:color w:val="000000"/>
                <w:sz w:val="20"/>
                <w:szCs w:val="20"/>
              </w:rPr>
              <w:t>Objective B</w:t>
            </w:r>
            <w:r w:rsidRPr="00CA58BA">
              <w:rPr>
                <w:color w:val="000000"/>
                <w:sz w:val="20"/>
                <w:szCs w:val="20"/>
              </w:rPr>
              <w:t xml:space="preserve"> </w:t>
            </w:r>
            <w:r w:rsidRPr="00CA58BA">
              <w:rPr>
                <w:iCs/>
                <w:color w:val="000000"/>
                <w:sz w:val="20"/>
                <w:szCs w:val="20"/>
              </w:rPr>
              <w:t xml:space="preserve">Students will be able to </w:t>
            </w:r>
            <w:r w:rsidRPr="00CA58BA">
              <w:rPr>
                <w:sz w:val="20"/>
                <w:szCs w:val="20"/>
              </w:rPr>
              <w:t>apply basic concepts in the discipline.</w:t>
            </w:r>
          </w:p>
          <w:p w14:paraId="39FC7658" w14:textId="610B90BB" w:rsidR="001110AE" w:rsidRPr="00CA58BA" w:rsidRDefault="001110AE" w:rsidP="00D533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54D9E0" w14:textId="63F53BC0" w:rsidR="001110AE" w:rsidRPr="00CA58BA" w:rsidRDefault="001110AE" w:rsidP="00613AF2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Does not identify a concept nor apply it.</w:t>
            </w:r>
          </w:p>
        </w:tc>
        <w:tc>
          <w:tcPr>
            <w:tcW w:w="0" w:type="auto"/>
          </w:tcPr>
          <w:p w14:paraId="433719ED" w14:textId="7B694B79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Given a straightforward scenario, student identifies which concept to use but does not apply it correctly.</w:t>
            </w:r>
          </w:p>
        </w:tc>
        <w:tc>
          <w:tcPr>
            <w:tcW w:w="0" w:type="auto"/>
          </w:tcPr>
          <w:p w14:paraId="33EA71BD" w14:textId="0E720174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Given a straightforward scenario, student identifies which concept to use and applies it correctly.</w:t>
            </w:r>
          </w:p>
        </w:tc>
        <w:tc>
          <w:tcPr>
            <w:tcW w:w="0" w:type="auto"/>
          </w:tcPr>
          <w:p w14:paraId="3C6D5D10" w14:textId="0D066BE6" w:rsidR="001110AE" w:rsidRPr="00CA58BA" w:rsidRDefault="001110AE" w:rsidP="00D533C1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Given a complex scenario, student identifies which concept to use and applies it correctly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97F70B" w14:textId="77777777" w:rsidR="001110AE" w:rsidRPr="00CA58BA" w:rsidRDefault="001110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6D3D395D" w14:textId="77777777" w:rsidR="001110AE" w:rsidRPr="00CA58BA" w:rsidRDefault="001110AE">
            <w:pPr>
              <w:rPr>
                <w:sz w:val="20"/>
                <w:szCs w:val="20"/>
              </w:rPr>
            </w:pPr>
          </w:p>
        </w:tc>
      </w:tr>
      <w:tr w:rsidR="001110AE" w:rsidRPr="00CA58BA" w14:paraId="65193099" w14:textId="60CE9F24" w:rsidTr="00523D26">
        <w:tc>
          <w:tcPr>
            <w:tcW w:w="0" w:type="auto"/>
            <w:gridSpan w:val="7"/>
          </w:tcPr>
          <w:p w14:paraId="71BC19BE" w14:textId="72EA4B62" w:rsidR="001110AE" w:rsidRPr="00CA58BA" w:rsidRDefault="001110AE" w:rsidP="001110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58BA">
              <w:rPr>
                <w:b/>
                <w:bCs/>
                <w:color w:val="000000"/>
                <w:sz w:val="20"/>
                <w:szCs w:val="20"/>
              </w:rPr>
              <w:t>Goal 2. Students will understand the role of experimentation in the natural sciences.</w:t>
            </w:r>
          </w:p>
        </w:tc>
      </w:tr>
      <w:tr w:rsidR="001110AE" w:rsidRPr="00CA58BA" w14:paraId="26008808" w14:textId="58347CEB" w:rsidTr="001110AE">
        <w:tc>
          <w:tcPr>
            <w:tcW w:w="0" w:type="auto"/>
          </w:tcPr>
          <w:p w14:paraId="58DC8BF5" w14:textId="77777777" w:rsidR="001110AE" w:rsidRPr="00CA58BA" w:rsidRDefault="001110AE" w:rsidP="001837F9">
            <w:pPr>
              <w:rPr>
                <w:sz w:val="20"/>
                <w:szCs w:val="20"/>
              </w:rPr>
            </w:pPr>
            <w:r w:rsidRPr="00CA58BA">
              <w:rPr>
                <w:i/>
                <w:iCs/>
                <w:color w:val="000000"/>
                <w:sz w:val="20"/>
                <w:szCs w:val="20"/>
              </w:rPr>
              <w:t>Objective A</w:t>
            </w:r>
            <w:r w:rsidRPr="00CA58BA">
              <w:rPr>
                <w:color w:val="000000"/>
                <w:sz w:val="20"/>
                <w:szCs w:val="20"/>
              </w:rPr>
              <w:t xml:space="preserve"> Students will demonstrate an understanding of </w:t>
            </w:r>
            <w:r w:rsidRPr="00CA58BA">
              <w:rPr>
                <w:sz w:val="20"/>
                <w:szCs w:val="20"/>
              </w:rPr>
              <w:t>experimental design.</w:t>
            </w:r>
          </w:p>
          <w:p w14:paraId="126A37C3" w14:textId="414A71BF" w:rsidR="001110AE" w:rsidRPr="00CA58BA" w:rsidRDefault="001110AE" w:rsidP="001837F9">
            <w:pPr>
              <w:rPr>
                <w:sz w:val="20"/>
                <w:szCs w:val="20"/>
              </w:rPr>
            </w:pPr>
            <w:r w:rsidRPr="00CA58BA">
              <w:rPr>
                <w:iCs/>
                <w:color w:val="000000"/>
                <w:sz w:val="20"/>
                <w:szCs w:val="20"/>
              </w:rPr>
              <w:t>AND/OR</w:t>
            </w:r>
          </w:p>
        </w:tc>
        <w:tc>
          <w:tcPr>
            <w:tcW w:w="0" w:type="auto"/>
          </w:tcPr>
          <w:p w14:paraId="0FE9EB4A" w14:textId="5FC46999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Does not identify any of the components of experimental design.</w:t>
            </w:r>
          </w:p>
        </w:tc>
        <w:tc>
          <w:tcPr>
            <w:tcW w:w="0" w:type="auto"/>
          </w:tcPr>
          <w:p w14:paraId="1BF4393F" w14:textId="15BA4AFE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color w:val="000000"/>
                <w:sz w:val="20"/>
                <w:szCs w:val="20"/>
              </w:rPr>
              <w:t>Identifies</w:t>
            </w:r>
            <w:r w:rsidRPr="00CA58BA">
              <w:rPr>
                <w:sz w:val="20"/>
                <w:szCs w:val="20"/>
              </w:rPr>
              <w:t xml:space="preserve"> some of the components of experimental design.</w:t>
            </w:r>
          </w:p>
        </w:tc>
        <w:tc>
          <w:tcPr>
            <w:tcW w:w="0" w:type="auto"/>
          </w:tcPr>
          <w:p w14:paraId="0344E4AE" w14:textId="53546FFD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Identifies most of the key components of experimental design.</w:t>
            </w:r>
          </w:p>
        </w:tc>
        <w:tc>
          <w:tcPr>
            <w:tcW w:w="0" w:type="auto"/>
          </w:tcPr>
          <w:p w14:paraId="0505A2EF" w14:textId="43A8EAA8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 xml:space="preserve">Identifies </w:t>
            </w:r>
            <w:proofErr w:type="gramStart"/>
            <w:r w:rsidRPr="00CA58BA">
              <w:rPr>
                <w:sz w:val="20"/>
                <w:szCs w:val="20"/>
              </w:rPr>
              <w:t>all of</w:t>
            </w:r>
            <w:proofErr w:type="gramEnd"/>
            <w:r w:rsidRPr="00CA58BA">
              <w:rPr>
                <w:sz w:val="20"/>
                <w:szCs w:val="20"/>
              </w:rPr>
              <w:t xml:space="preserve"> the key components of experimental desig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485563" w14:textId="77777777" w:rsidR="001110AE" w:rsidRPr="00CA58BA" w:rsidRDefault="001110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70A9169D" w14:textId="77777777" w:rsidR="001110AE" w:rsidRPr="00CA58BA" w:rsidRDefault="001110AE">
            <w:pPr>
              <w:rPr>
                <w:sz w:val="20"/>
                <w:szCs w:val="20"/>
              </w:rPr>
            </w:pPr>
          </w:p>
        </w:tc>
      </w:tr>
      <w:tr w:rsidR="001110AE" w:rsidRPr="00CA58BA" w14:paraId="0C61E7D6" w14:textId="21D57DAC" w:rsidTr="001110AE">
        <w:tc>
          <w:tcPr>
            <w:tcW w:w="0" w:type="auto"/>
          </w:tcPr>
          <w:p w14:paraId="666158BA" w14:textId="7E16CBC7" w:rsidR="001110AE" w:rsidRPr="00CA58BA" w:rsidRDefault="001110AE" w:rsidP="001837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58BA">
              <w:rPr>
                <w:i/>
                <w:iCs/>
                <w:color w:val="000000"/>
                <w:sz w:val="20"/>
                <w:szCs w:val="20"/>
              </w:rPr>
              <w:t>Objective B</w:t>
            </w:r>
            <w:r w:rsidRPr="00CA58BA">
              <w:rPr>
                <w:iCs/>
                <w:color w:val="000000"/>
                <w:sz w:val="20"/>
                <w:szCs w:val="20"/>
              </w:rPr>
              <w:t xml:space="preserve"> Students will be able to </w:t>
            </w:r>
            <w:r w:rsidRPr="00CA58BA">
              <w:rPr>
                <w:sz w:val="20"/>
                <w:szCs w:val="20"/>
              </w:rPr>
              <w:t>apply key components of experimental design to test a concept.</w:t>
            </w:r>
          </w:p>
        </w:tc>
        <w:tc>
          <w:tcPr>
            <w:tcW w:w="0" w:type="auto"/>
          </w:tcPr>
          <w:p w14:paraId="3F95C976" w14:textId="19F8E587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Does not design an experiment that tests a concept.</w:t>
            </w:r>
          </w:p>
        </w:tc>
        <w:tc>
          <w:tcPr>
            <w:tcW w:w="0" w:type="auto"/>
          </w:tcPr>
          <w:p w14:paraId="705E914D" w14:textId="0B9C2E69" w:rsidR="001110AE" w:rsidRPr="00CA58BA" w:rsidRDefault="001110AE">
            <w:pPr>
              <w:rPr>
                <w:color w:val="000000"/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Designs an experiment that partially tests a concept.</w:t>
            </w:r>
          </w:p>
        </w:tc>
        <w:tc>
          <w:tcPr>
            <w:tcW w:w="0" w:type="auto"/>
          </w:tcPr>
          <w:p w14:paraId="76F92437" w14:textId="47D3DDCF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Designs an experiment to test a concept.</w:t>
            </w:r>
          </w:p>
        </w:tc>
        <w:tc>
          <w:tcPr>
            <w:tcW w:w="0" w:type="auto"/>
          </w:tcPr>
          <w:p w14:paraId="4EEF4BE3" w14:textId="30BC64A9" w:rsidR="001110AE" w:rsidRPr="00CA58BA" w:rsidRDefault="001110AE">
            <w:pPr>
              <w:rPr>
                <w:color w:val="000000"/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Designs an experiment to test a concept using appropriate elements (replicates, controls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3F31AF" w14:textId="77777777" w:rsidR="001110AE" w:rsidRPr="00CA58BA" w:rsidRDefault="001110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642F40C" w14:textId="77777777" w:rsidR="001110AE" w:rsidRPr="00CA58BA" w:rsidRDefault="001110AE">
            <w:pPr>
              <w:rPr>
                <w:sz w:val="20"/>
                <w:szCs w:val="20"/>
              </w:rPr>
            </w:pPr>
          </w:p>
        </w:tc>
      </w:tr>
      <w:tr w:rsidR="001110AE" w:rsidRPr="00CA58BA" w14:paraId="0AA52193" w14:textId="21992B8E" w:rsidTr="001110AE">
        <w:tc>
          <w:tcPr>
            <w:tcW w:w="0" w:type="auto"/>
            <w:gridSpan w:val="6"/>
          </w:tcPr>
          <w:p w14:paraId="6A95A9EF" w14:textId="3F583D59" w:rsidR="001110AE" w:rsidRPr="00CA58BA" w:rsidRDefault="001110AE" w:rsidP="002A51CB">
            <w:pPr>
              <w:rPr>
                <w:sz w:val="20"/>
                <w:szCs w:val="20"/>
              </w:rPr>
            </w:pPr>
            <w:r w:rsidRPr="00CA58BA">
              <w:rPr>
                <w:b/>
                <w:bCs/>
                <w:color w:val="000000"/>
                <w:sz w:val="20"/>
                <w:szCs w:val="20"/>
              </w:rPr>
              <w:t xml:space="preserve">Goal 3. Students will be able to </w:t>
            </w:r>
            <w:r w:rsidRPr="00CA58BA">
              <w:rPr>
                <w:b/>
                <w:sz w:val="20"/>
                <w:szCs w:val="20"/>
              </w:rPr>
              <w:t>analyze and evaluate the limitations of collected data.</w:t>
            </w:r>
          </w:p>
        </w:tc>
        <w:tc>
          <w:tcPr>
            <w:tcW w:w="0" w:type="auto"/>
          </w:tcPr>
          <w:p w14:paraId="0C28AD19" w14:textId="77777777" w:rsidR="001110AE" w:rsidRPr="00CA58BA" w:rsidRDefault="001110AE" w:rsidP="002A51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10AE" w:rsidRPr="00CA58BA" w14:paraId="40D9B7CF" w14:textId="0F8548A4" w:rsidTr="001110AE">
        <w:tc>
          <w:tcPr>
            <w:tcW w:w="0" w:type="auto"/>
          </w:tcPr>
          <w:p w14:paraId="287F30C2" w14:textId="6AF8CD5E" w:rsidR="001110AE" w:rsidRPr="00CA58BA" w:rsidRDefault="001110AE" w:rsidP="001837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58BA">
              <w:rPr>
                <w:i/>
                <w:iCs/>
                <w:color w:val="000000"/>
                <w:sz w:val="20"/>
                <w:szCs w:val="20"/>
              </w:rPr>
              <w:t xml:space="preserve">Objective A </w:t>
            </w:r>
            <w:r w:rsidRPr="00CA58BA">
              <w:rPr>
                <w:iCs/>
                <w:color w:val="000000"/>
                <w:sz w:val="20"/>
                <w:szCs w:val="20"/>
              </w:rPr>
              <w:t>Students will be able</w:t>
            </w:r>
            <w:r w:rsidRPr="00CA58B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58BA">
              <w:rPr>
                <w:sz w:val="20"/>
                <w:szCs w:val="20"/>
              </w:rPr>
              <w:t xml:space="preserve">to interpret figures, </w:t>
            </w:r>
            <w:proofErr w:type="gramStart"/>
            <w:r w:rsidRPr="00CA58BA">
              <w:rPr>
                <w:sz w:val="20"/>
                <w:szCs w:val="20"/>
              </w:rPr>
              <w:t>graphs</w:t>
            </w:r>
            <w:proofErr w:type="gramEnd"/>
            <w:r w:rsidRPr="00CA58BA">
              <w:rPr>
                <w:sz w:val="20"/>
                <w:szCs w:val="20"/>
              </w:rPr>
              <w:t xml:space="preserve"> and tables.</w:t>
            </w:r>
          </w:p>
        </w:tc>
        <w:tc>
          <w:tcPr>
            <w:tcW w:w="0" w:type="auto"/>
          </w:tcPr>
          <w:p w14:paraId="327E386D" w14:textId="0D0EC665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Does not accurately interpret any graphs or tables.</w:t>
            </w:r>
          </w:p>
        </w:tc>
        <w:tc>
          <w:tcPr>
            <w:tcW w:w="0" w:type="auto"/>
          </w:tcPr>
          <w:p w14:paraId="2F477F0C" w14:textId="3884C7FA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Accurately interpret some graphs and tables.</w:t>
            </w:r>
          </w:p>
        </w:tc>
        <w:tc>
          <w:tcPr>
            <w:tcW w:w="0" w:type="auto"/>
          </w:tcPr>
          <w:p w14:paraId="64E1B3D8" w14:textId="5E4AB3EE" w:rsidR="001110AE" w:rsidRPr="00CA58BA" w:rsidRDefault="001110AE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 xml:space="preserve">Accurately interpret </w:t>
            </w:r>
            <w:proofErr w:type="gramStart"/>
            <w:r w:rsidRPr="00CA58BA">
              <w:rPr>
                <w:sz w:val="20"/>
                <w:szCs w:val="20"/>
              </w:rPr>
              <w:t>the majority of</w:t>
            </w:r>
            <w:proofErr w:type="gramEnd"/>
            <w:r w:rsidRPr="00CA58BA">
              <w:rPr>
                <w:sz w:val="20"/>
                <w:szCs w:val="20"/>
              </w:rPr>
              <w:t xml:space="preserve"> graphs and tables.</w:t>
            </w:r>
          </w:p>
        </w:tc>
        <w:tc>
          <w:tcPr>
            <w:tcW w:w="0" w:type="auto"/>
          </w:tcPr>
          <w:p w14:paraId="41BD400F" w14:textId="0526C3F6" w:rsidR="001110AE" w:rsidRPr="00CA58BA" w:rsidRDefault="001110AE" w:rsidP="00CC4049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Accurately interprets all graphs and tables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4F4A15" w14:textId="77777777" w:rsidR="001110AE" w:rsidRPr="00CA58BA" w:rsidRDefault="001110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074063AB" w14:textId="77777777" w:rsidR="001110AE" w:rsidRPr="00CA58BA" w:rsidRDefault="001110AE">
            <w:pPr>
              <w:rPr>
                <w:sz w:val="20"/>
                <w:szCs w:val="20"/>
              </w:rPr>
            </w:pPr>
          </w:p>
        </w:tc>
      </w:tr>
      <w:tr w:rsidR="002B6418" w:rsidRPr="00CA58BA" w14:paraId="533383F0" w14:textId="4C3C516A" w:rsidTr="001110AE">
        <w:tc>
          <w:tcPr>
            <w:tcW w:w="0" w:type="auto"/>
          </w:tcPr>
          <w:p w14:paraId="773A3154" w14:textId="1FF560D7" w:rsidR="002B6418" w:rsidRPr="00CA58BA" w:rsidRDefault="002B6418" w:rsidP="001837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58BA">
              <w:rPr>
                <w:i/>
                <w:iCs/>
                <w:color w:val="000000"/>
                <w:sz w:val="20"/>
                <w:szCs w:val="20"/>
              </w:rPr>
              <w:t>Objective B</w:t>
            </w:r>
            <w:r w:rsidRPr="00CA58BA">
              <w:rPr>
                <w:iCs/>
                <w:color w:val="000000"/>
                <w:sz w:val="20"/>
                <w:szCs w:val="20"/>
              </w:rPr>
              <w:t xml:space="preserve"> Students will be able</w:t>
            </w:r>
            <w:r w:rsidRPr="00CA58B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58BA">
              <w:rPr>
                <w:sz w:val="20"/>
                <w:szCs w:val="20"/>
              </w:rPr>
              <w:t>to assess the scope and limitations of collected data.</w:t>
            </w:r>
          </w:p>
        </w:tc>
        <w:tc>
          <w:tcPr>
            <w:tcW w:w="0" w:type="auto"/>
          </w:tcPr>
          <w:p w14:paraId="0E835855" w14:textId="64E53D28" w:rsidR="002B6418" w:rsidRPr="00CA58BA" w:rsidRDefault="002B6418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Does not identify the scope of applicability for any of the data/studies presented.</w:t>
            </w:r>
          </w:p>
        </w:tc>
        <w:tc>
          <w:tcPr>
            <w:tcW w:w="0" w:type="auto"/>
          </w:tcPr>
          <w:p w14:paraId="5FE06F3F" w14:textId="496820EA" w:rsidR="002B6418" w:rsidRPr="00CA58BA" w:rsidRDefault="002B6418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Identifies the scope of applicability for some data/studies presented.</w:t>
            </w:r>
          </w:p>
        </w:tc>
        <w:tc>
          <w:tcPr>
            <w:tcW w:w="0" w:type="auto"/>
          </w:tcPr>
          <w:p w14:paraId="4018B0D5" w14:textId="3AC394BD" w:rsidR="002B6418" w:rsidRPr="00CA58BA" w:rsidRDefault="002B6418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 xml:space="preserve">Identifies the scope of applicability for </w:t>
            </w:r>
            <w:proofErr w:type="gramStart"/>
            <w:r w:rsidRPr="00CA58BA">
              <w:rPr>
                <w:sz w:val="20"/>
                <w:szCs w:val="20"/>
              </w:rPr>
              <w:t>the majority of</w:t>
            </w:r>
            <w:proofErr w:type="gramEnd"/>
            <w:r w:rsidRPr="00CA58BA">
              <w:rPr>
                <w:sz w:val="20"/>
                <w:szCs w:val="20"/>
              </w:rPr>
              <w:t xml:space="preserve"> data/studies presented.</w:t>
            </w:r>
          </w:p>
        </w:tc>
        <w:tc>
          <w:tcPr>
            <w:tcW w:w="0" w:type="auto"/>
          </w:tcPr>
          <w:p w14:paraId="0E44B944" w14:textId="7C2DE76E" w:rsidR="002B6418" w:rsidRPr="00CA58BA" w:rsidRDefault="002B6418">
            <w:pPr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 xml:space="preserve">Identifies the scope of applicability for </w:t>
            </w:r>
            <w:proofErr w:type="gramStart"/>
            <w:r w:rsidRPr="00CA58BA">
              <w:rPr>
                <w:sz w:val="20"/>
                <w:szCs w:val="20"/>
              </w:rPr>
              <w:t>the all</w:t>
            </w:r>
            <w:proofErr w:type="gramEnd"/>
            <w:r w:rsidRPr="00CA58BA">
              <w:rPr>
                <w:sz w:val="20"/>
                <w:szCs w:val="20"/>
              </w:rPr>
              <w:t xml:space="preserve"> data/studies presented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843007" w14:textId="77777777" w:rsidR="002B6418" w:rsidRPr="00CA58BA" w:rsidRDefault="002B64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6A6A6" w:themeFill="background1" w:themeFillShade="A6"/>
          </w:tcPr>
          <w:p w14:paraId="410C357C" w14:textId="77777777" w:rsidR="002B6418" w:rsidRPr="00CA58BA" w:rsidRDefault="002B6418">
            <w:pPr>
              <w:rPr>
                <w:sz w:val="20"/>
                <w:szCs w:val="20"/>
              </w:rPr>
            </w:pPr>
          </w:p>
        </w:tc>
      </w:tr>
      <w:tr w:rsidR="002B6418" w:rsidRPr="00CA58BA" w14:paraId="1A5D6ECE" w14:textId="77777777" w:rsidTr="001110AE">
        <w:tc>
          <w:tcPr>
            <w:tcW w:w="0" w:type="auto"/>
            <w:gridSpan w:val="6"/>
            <w:shd w:val="clear" w:color="auto" w:fill="D9D9D9" w:themeFill="background1" w:themeFillShade="D9"/>
          </w:tcPr>
          <w:p w14:paraId="1F35492B" w14:textId="723BEA53" w:rsidR="002B6418" w:rsidRPr="00CA58BA" w:rsidRDefault="002B6418" w:rsidP="001110AE">
            <w:pPr>
              <w:jc w:val="right"/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 xml:space="preserve">N/A is used when the objective was not part of the original assignment. It is recorded once for the assignment, not for individual students.  </w:t>
            </w:r>
          </w:p>
        </w:tc>
        <w:tc>
          <w:tcPr>
            <w:tcW w:w="0" w:type="auto"/>
            <w:vMerge/>
            <w:shd w:val="clear" w:color="auto" w:fill="A6A6A6" w:themeFill="background1" w:themeFillShade="A6"/>
          </w:tcPr>
          <w:p w14:paraId="5A44BEED" w14:textId="77777777" w:rsidR="002B6418" w:rsidRPr="00CA58BA" w:rsidRDefault="002B6418" w:rsidP="001110AE">
            <w:pPr>
              <w:rPr>
                <w:sz w:val="20"/>
                <w:szCs w:val="20"/>
              </w:rPr>
            </w:pPr>
          </w:p>
        </w:tc>
      </w:tr>
      <w:tr w:rsidR="001110AE" w:rsidRPr="00CA58BA" w14:paraId="12D3F19C" w14:textId="77777777" w:rsidTr="001110AE">
        <w:tc>
          <w:tcPr>
            <w:tcW w:w="0" w:type="auto"/>
            <w:gridSpan w:val="7"/>
            <w:shd w:val="clear" w:color="auto" w:fill="A6A6A6" w:themeFill="background1" w:themeFillShade="A6"/>
          </w:tcPr>
          <w:p w14:paraId="2CCB6AFB" w14:textId="49C82F04" w:rsidR="001110AE" w:rsidRPr="00CA58BA" w:rsidRDefault="001110AE" w:rsidP="001110AE">
            <w:pPr>
              <w:jc w:val="right"/>
              <w:rPr>
                <w:sz w:val="20"/>
                <w:szCs w:val="20"/>
              </w:rPr>
            </w:pPr>
            <w:r w:rsidRPr="00CA58BA">
              <w:rPr>
                <w:sz w:val="20"/>
                <w:szCs w:val="20"/>
              </w:rPr>
              <w:t>N/S is to be used to account for students who did not submit the assignment(s) on which the assessment is based</w:t>
            </w:r>
          </w:p>
        </w:tc>
      </w:tr>
    </w:tbl>
    <w:p w14:paraId="32E80E39" w14:textId="77777777" w:rsidR="00D75B16" w:rsidRDefault="00D75B16"/>
    <w:sectPr w:rsidR="00D75B16" w:rsidSect="00884D0E">
      <w:headerReference w:type="default" r:id="rId7"/>
      <w:footerReference w:type="even" r:id="rId8"/>
      <w:footerReference w:type="default" r:id="rId9"/>
      <w:pgSz w:w="15840" w:h="12240" w:orient="landscape"/>
      <w:pgMar w:top="1800" w:right="1440" w:bottom="1800" w:left="1440" w:header="1080" w:footer="15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5B6D" w14:textId="77777777" w:rsidR="003078CC" w:rsidRDefault="003078CC" w:rsidP="001B4271">
      <w:r>
        <w:separator/>
      </w:r>
    </w:p>
  </w:endnote>
  <w:endnote w:type="continuationSeparator" w:id="0">
    <w:p w14:paraId="558C4186" w14:textId="77777777" w:rsidR="003078CC" w:rsidRDefault="003078CC" w:rsidP="001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BCCE" w14:textId="14E18219" w:rsidR="00035722" w:rsidRDefault="003078CC">
    <w:pPr>
      <w:pStyle w:val="Footer"/>
    </w:pPr>
    <w:sdt>
      <w:sdtPr>
        <w:id w:val="969400743"/>
        <w:placeholder>
          <w:docPart w:val="123CFB092A8E294087AFF3D658A83457"/>
        </w:placeholder>
        <w:temporary/>
        <w:showingPlcHdr/>
      </w:sdtPr>
      <w:sdtEndPr/>
      <w:sdtContent>
        <w:r w:rsidR="00035722">
          <w:t>[Type text]</w:t>
        </w:r>
      </w:sdtContent>
    </w:sdt>
    <w:r w:rsidR="00035722">
      <w:ptab w:relativeTo="margin" w:alignment="center" w:leader="none"/>
    </w:r>
    <w:sdt>
      <w:sdtPr>
        <w:id w:val="969400748"/>
        <w:placeholder>
          <w:docPart w:val="5FF1E31562AAAD4CBD6CC27E1626E144"/>
        </w:placeholder>
        <w:temporary/>
        <w:showingPlcHdr/>
      </w:sdtPr>
      <w:sdtEndPr/>
      <w:sdtContent>
        <w:r w:rsidR="00035722">
          <w:t>[Type text]</w:t>
        </w:r>
      </w:sdtContent>
    </w:sdt>
    <w:r w:rsidR="00035722">
      <w:ptab w:relativeTo="margin" w:alignment="right" w:leader="none"/>
    </w:r>
    <w:sdt>
      <w:sdtPr>
        <w:id w:val="969400753"/>
        <w:placeholder>
          <w:docPart w:val="D694E5E790B9E14F8B05A487E76771E9"/>
        </w:placeholder>
        <w:temporary/>
        <w:showingPlcHdr/>
      </w:sdtPr>
      <w:sdtEndPr/>
      <w:sdtContent>
        <w:r w:rsidR="0003572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B0DA" w14:textId="56475486" w:rsidR="00035722" w:rsidRDefault="00035722" w:rsidP="0003572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7C93" w14:textId="77777777" w:rsidR="003078CC" w:rsidRDefault="003078CC" w:rsidP="001B4271">
      <w:r>
        <w:separator/>
      </w:r>
    </w:p>
  </w:footnote>
  <w:footnote w:type="continuationSeparator" w:id="0">
    <w:p w14:paraId="38554A13" w14:textId="77777777" w:rsidR="003078CC" w:rsidRDefault="003078CC" w:rsidP="001B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CD77" w14:textId="4E25DEFC" w:rsidR="001837F9" w:rsidRPr="001B4271" w:rsidRDefault="001837F9" w:rsidP="001B4271">
    <w:pPr>
      <w:pStyle w:val="Header"/>
      <w:jc w:val="center"/>
      <w:rPr>
        <w:sz w:val="28"/>
        <w:szCs w:val="28"/>
      </w:rPr>
    </w:pPr>
    <w:r w:rsidRPr="001B4271">
      <w:rPr>
        <w:sz w:val="28"/>
        <w:szCs w:val="28"/>
      </w:rPr>
      <w:t xml:space="preserve">Rubric for </w:t>
    </w:r>
    <w:r>
      <w:rPr>
        <w:sz w:val="28"/>
        <w:szCs w:val="28"/>
      </w:rPr>
      <w:t>Natural Sciences</w:t>
    </w:r>
    <w:r w:rsidRPr="001B4271">
      <w:rPr>
        <w:sz w:val="28"/>
        <w:szCs w:val="28"/>
      </w:rPr>
      <w:t xml:space="preserve"> General Education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FB"/>
    <w:rsid w:val="00035722"/>
    <w:rsid w:val="001110AE"/>
    <w:rsid w:val="0015159F"/>
    <w:rsid w:val="00165898"/>
    <w:rsid w:val="001837F9"/>
    <w:rsid w:val="001B4271"/>
    <w:rsid w:val="002A51CB"/>
    <w:rsid w:val="002B6418"/>
    <w:rsid w:val="003078CC"/>
    <w:rsid w:val="003B246C"/>
    <w:rsid w:val="003B71FB"/>
    <w:rsid w:val="00613AF2"/>
    <w:rsid w:val="006D121A"/>
    <w:rsid w:val="00884D0E"/>
    <w:rsid w:val="00CA58BA"/>
    <w:rsid w:val="00CC4049"/>
    <w:rsid w:val="00CC5CE8"/>
    <w:rsid w:val="00D533C1"/>
    <w:rsid w:val="00D7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D296015"/>
  <w14:defaultImageDpi w14:val="300"/>
  <w15:docId w15:val="{C97A2502-4F8D-9C43-A737-AC30CE9F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2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2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CFB092A8E294087AFF3D658A8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045C-D925-E249-BEF2-8340AE8FF326}"/>
      </w:docPartPr>
      <w:docPartBody>
        <w:p w:rsidR="006C3B4B" w:rsidRDefault="009557E2" w:rsidP="009557E2">
          <w:pPr>
            <w:pStyle w:val="123CFB092A8E294087AFF3D658A83457"/>
          </w:pPr>
          <w:r>
            <w:t>[Type text]</w:t>
          </w:r>
        </w:p>
      </w:docPartBody>
    </w:docPart>
    <w:docPart>
      <w:docPartPr>
        <w:name w:val="5FF1E31562AAAD4CBD6CC27E1626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C529-971C-DB45-8522-F02B8615B1FB}"/>
      </w:docPartPr>
      <w:docPartBody>
        <w:p w:rsidR="006C3B4B" w:rsidRDefault="009557E2" w:rsidP="009557E2">
          <w:pPr>
            <w:pStyle w:val="5FF1E31562AAAD4CBD6CC27E1626E144"/>
          </w:pPr>
          <w:r>
            <w:t>[Type text]</w:t>
          </w:r>
        </w:p>
      </w:docPartBody>
    </w:docPart>
    <w:docPart>
      <w:docPartPr>
        <w:name w:val="D694E5E790B9E14F8B05A487E767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952B-5080-7746-96C4-096100137777}"/>
      </w:docPartPr>
      <w:docPartBody>
        <w:p w:rsidR="006C3B4B" w:rsidRDefault="009557E2" w:rsidP="009557E2">
          <w:pPr>
            <w:pStyle w:val="D694E5E790B9E14F8B05A487E76771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7E2"/>
    <w:rsid w:val="006C3B4B"/>
    <w:rsid w:val="009557E2"/>
    <w:rsid w:val="00B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CFB092A8E294087AFF3D658A83457">
    <w:name w:val="123CFB092A8E294087AFF3D658A83457"/>
    <w:rsid w:val="009557E2"/>
  </w:style>
  <w:style w:type="paragraph" w:customStyle="1" w:styleId="5FF1E31562AAAD4CBD6CC27E1626E144">
    <w:name w:val="5FF1E31562AAAD4CBD6CC27E1626E144"/>
    <w:rsid w:val="009557E2"/>
  </w:style>
  <w:style w:type="paragraph" w:customStyle="1" w:styleId="D694E5E790B9E14F8B05A487E76771E9">
    <w:name w:val="D694E5E790B9E14F8B05A487E76771E9"/>
    <w:rsid w:val="00955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1E5A1-1222-0748-8187-A38B0322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leeke</dc:creator>
  <cp:keywords/>
  <dc:description/>
  <cp:lastModifiedBy>Marian Bleeke</cp:lastModifiedBy>
  <cp:revision>4</cp:revision>
  <dcterms:created xsi:type="dcterms:W3CDTF">2022-01-10T19:32:00Z</dcterms:created>
  <dcterms:modified xsi:type="dcterms:W3CDTF">2022-01-10T19:36:00Z</dcterms:modified>
</cp:coreProperties>
</file>